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BC3" w:rsidRPr="00475BC3" w:rsidRDefault="00B6718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sz w:val="28"/>
          <w:szCs w:val="28"/>
          <w:cs/>
          <w:lang w:bidi="te-IN"/>
        </w:rPr>
      </w:pPr>
      <w:r w:rsidRPr="00215823">
        <w:rPr>
          <w:rFonts w:ascii="BRH Telugu" w:hAnsi="BRH Telugu" w:cs="BRH Telugu"/>
          <w:b/>
          <w:bCs/>
          <w:color w:val="000000"/>
          <w:sz w:val="24"/>
          <w:szCs w:val="24"/>
          <w:u w:val="single"/>
        </w:rPr>
        <w:t xml:space="preserve"> </w:t>
      </w:r>
      <w:r w:rsidRPr="00215823">
        <w:rPr>
          <w:rFonts w:ascii="BRH Telugu" w:hAnsi="BRH Telugu" w:cs="BRH Telugu"/>
          <w:b/>
          <w:bCs/>
          <w:color w:val="000000"/>
          <w:sz w:val="24"/>
          <w:szCs w:val="24"/>
        </w:rPr>
        <w:t xml:space="preserve">          </w:t>
      </w:r>
      <w:r w:rsidR="00475BC3" w:rsidRPr="00475BC3">
        <w:rPr>
          <w:rFonts w:ascii="Nirmala UI" w:hAnsi="Nirmala UI" w:cs="Nirmala UI" w:hint="cs"/>
          <w:b/>
          <w:bCs/>
          <w:color w:val="000000"/>
          <w:sz w:val="28"/>
          <w:szCs w:val="28"/>
          <w:cs/>
          <w:lang w:bidi="te-IN"/>
        </w:rPr>
        <w:t>గృహప్రవేశమ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ుంకుమ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మలపాక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3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క్క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ారత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ర్పూరం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గంధం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గరవత్త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ొబ్బరికాయ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B22B55">
        <w:rPr>
          <w:rFonts w:ascii="Nirmala UI" w:hAnsi="Nirmala UI" w:cs="Nirmala UI"/>
          <w:b/>
          <w:bCs/>
          <w:color w:val="000000"/>
          <w:cs/>
          <w:lang w:bidi="te-IN"/>
        </w:rPr>
        <w:t>i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ియ్యంబస్తా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రట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ండ్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24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్లాస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ల్లర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300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ెల్లం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1pack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ి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ువ్వు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ొమ్ములు</w:t>
      </w:r>
      <w:r w:rsidR="002B2B23">
        <w:rPr>
          <w:rFonts w:ascii="Nirmala UI" w:hAnsi="Nirmala UI" w:cs="Nirmala UI"/>
          <w:b/>
          <w:bCs/>
          <w:color w:val="000000"/>
          <w:cs/>
          <w:lang w:bidi="te-IN"/>
        </w:rPr>
        <w:tab/>
        <w:t>50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ధాన్యం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డ్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ీపిగుమ్మడికాయ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ూడిదగుమ్మడికాయ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ాళ్ళ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ఉట్టితో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సున్నండబ్బా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ద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క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ట్టిబాల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ూకుడ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)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వ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న్నమట్టిప్రమిద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            - 24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వత్తు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మూలికాతైలం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ీప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ుందు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ెయ్యి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త్తులు అగ్గ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ట్టె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ామి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 xml:space="preserve">మండలు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రిక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ూల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ండ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త్త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ళశముల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వ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  -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త్తడ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ళశముల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న్నవ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  9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ువ్వా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3nos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ళ్ళలుంగీ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no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ీర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set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ంగారం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ంగపండ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రెంజ్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ర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ెల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కుపచ్చ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సుపు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ీలం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ూడిదరంగురవికెలగుడ్డ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త్రవర్ణంరవికెలగుడ్డ</w:t>
      </w:r>
      <w:r w:rsidRPr="00475BC3">
        <w:rPr>
          <w:rFonts w:ascii="Gautami" w:hAnsi="Gautami" w:cs="Gautami"/>
          <w:b/>
          <w:bCs/>
          <w:color w:val="000000"/>
          <w:sz w:val="18"/>
          <w:szCs w:val="18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sz w:val="18"/>
          <w:szCs w:val="18"/>
          <w:cs/>
          <w:lang w:bidi="te-IN"/>
        </w:rPr>
        <w:t>అన్నిరంగులుకలసినవి</w:t>
      </w:r>
      <w:r w:rsidRPr="00475BC3">
        <w:rPr>
          <w:rFonts w:ascii="Gautami" w:hAnsi="Gautami" w:cs="Gautami"/>
          <w:b/>
          <w:bCs/>
          <w:color w:val="000000"/>
          <w:sz w:val="18"/>
          <w:szCs w:val="18"/>
          <w:lang w:bidi="te-IN"/>
        </w:rPr>
        <w:t>)</w:t>
      </w:r>
      <w:r>
        <w:rPr>
          <w:rFonts w:ascii="Gautami" w:hAnsi="Gautami" w:cs="Gautami"/>
          <w:b/>
          <w:bCs/>
          <w:color w:val="000000"/>
          <w:sz w:val="18"/>
          <w:szCs w:val="18"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ోధుమ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ధాన్యం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ంద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ind w:left="-142"/>
        <w:rPr>
          <w:rFonts w:ascii="Gautami" w:hAnsi="Gautami" w:cs="Gautami"/>
          <w:b/>
          <w:bCs/>
          <w:color w:val="000000"/>
          <w:cs/>
          <w:lang w:bidi="te-IN"/>
        </w:rPr>
      </w:pPr>
      <w:r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స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ొమ్ముశెనగ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ొబ్బర్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lastRenderedPageBreak/>
        <w:t>నువ్వు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ినుమ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ఉలవ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ియ్యంపిం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</w:t>
      </w:r>
      <w:r>
        <w:rPr>
          <w:rFonts w:ascii="Nirmala UI" w:hAnsi="Nirmala UI" w:cs="Nirmala UI"/>
          <w:b/>
          <w:bCs/>
          <w:color w:val="000000"/>
          <w:vertAlign w:val="superscript"/>
          <w:cs/>
          <w:lang w:bidi="te-IN"/>
        </w:rPr>
        <w:t>1/4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>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ధారలురీళ్ళ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5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త్తడిగిన్నె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రిట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ూత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set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పాల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ిన్నెకుసరిపడినన్ని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నెయ్యి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ాదంపప్ప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</w:r>
      <w:r>
        <w:rPr>
          <w:rFonts w:ascii="Gautami" w:hAnsi="Gautami" w:cs="Gautami"/>
          <w:b/>
          <w:bCs/>
          <w:color w:val="000000"/>
          <w:cs/>
          <w:lang w:bidi="te-IN"/>
        </w:rPr>
        <w:tab/>
        <w:t>- 25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ిమ్మకాయ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4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దూడ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ెండిఆవుదూడప్రతిమ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ర్ర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వ్వామ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లికేద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ేవునిసామాను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శివునిపరివారముతోపటమ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సత్యన్నారాయణస్వామ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టమ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ష్ఠదైవపటము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సన్నాయిమేళా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ాదశ్వరమ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డౌన్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లోడ్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ొమంనక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టుక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– 52/33/27/18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ోమసమిధల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0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ుద్దకర్పూరమ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నెయ్య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kg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సుక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bag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ర్భ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రిహస్స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bunch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దశాంగంగుగ్గిళ్ల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ంగారుబ్రాండ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ab/>
        <w:t xml:space="preserve">  - 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ోమంపొడ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 xml:space="preserve"> - 1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ూర్ణాహుతి</w:t>
      </w:r>
      <w:r w:rsidRPr="00475BC3">
        <w:rPr>
          <w:rFonts w:ascii="Nirmala UI" w:hAnsi="Nirmala UI" w:cs="Nirmala U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ిన్న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ద్ద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small</w:t>
      </w:r>
    </w:p>
    <w:p w:rsid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Nirmala UI" w:hAnsi="Nirmala UI" w:cs="Nirmala U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ిండుబిందెలతోనీళ్లు</w:t>
      </w:r>
    </w:p>
    <w:p w:rsidR="00112C5B" w:rsidRPr="00475BC3" w:rsidRDefault="00112C5B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112C5B">
        <w:rPr>
          <w:rFonts w:ascii="Nirmala UI" w:hAnsi="Nirmala UI" w:cs="Nirmala UI" w:hint="cs"/>
          <w:b/>
          <w:bCs/>
          <w:color w:val="000000"/>
          <w:sz w:val="24"/>
          <w:szCs w:val="24"/>
          <w:cs/>
          <w:lang w:bidi="te-IN"/>
        </w:rPr>
        <w:t>ఎండుఖర్జూరము</w:t>
      </w: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 xml:space="preserve">          </w:t>
      </w: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sz w:val="24"/>
          <w:szCs w:val="24"/>
          <w:cs/>
          <w:lang w:bidi="te-IN"/>
        </w:rPr>
        <w:tab/>
        <w:t>-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సత్యన్నారాయణస్వామ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వెండిప్రతిమ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 xml:space="preserve"> -1no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ా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ెరుగ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ేనె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ెయ్య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ంచదార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మారేడుపత్ర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,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ఉసరికపత్ర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ులసిపత్రి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లంకరణక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ూలదండ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ామరపువ్వు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ర్రవ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ab/>
      </w:r>
      <w:r>
        <w:rPr>
          <w:rFonts w:ascii="Gautami" w:hAnsi="Gautami" w:cs="Gautami"/>
          <w:b/>
          <w:bCs/>
          <w:color w:val="000000"/>
          <w:lang w:bidi="te-IN"/>
        </w:rPr>
        <w:tab/>
        <w:t>-21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్రసాదానిక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ొంబాయిరవ్వ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 1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ంచదార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50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వునెయ్యి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1kg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జీడిపప్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ిస్మిస్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ండుద్రాక్ష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బాదంపప్పు</w:t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</w:r>
      <w:r>
        <w:rPr>
          <w:rFonts w:ascii="Nirmala UI" w:hAnsi="Nirmala UI" w:cs="Nirmala UI"/>
          <w:b/>
          <w:bCs/>
          <w:color w:val="000000"/>
          <w:cs/>
          <w:lang w:bidi="te-IN"/>
        </w:rPr>
        <w:tab/>
        <w:t>-250gm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అష్ఠఫలము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ఎనిమిదిజాతులపండ్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>
        <w:rPr>
          <w:rFonts w:ascii="Gautami" w:hAnsi="Gautami" w:cs="Gautami"/>
          <w:b/>
          <w:bCs/>
          <w:color w:val="000000"/>
          <w:lang w:bidi="te-IN"/>
        </w:rPr>
        <w:t xml:space="preserve">  -each 3nos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పీట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ప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/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చాదర్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ూర్చుండుటక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ఆచమనపాత్ర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,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ంట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హారతిఇచ్చేది</w:t>
      </w:r>
      <w:r w:rsidRPr="00475BC3">
        <w:rPr>
          <w:rFonts w:ascii="Gautami" w:hAnsi="Gautami" w:cs="Gautami"/>
          <w:b/>
          <w:bCs/>
          <w:color w:val="000000"/>
          <w:lang w:bidi="te-IN"/>
        </w:rPr>
        <w:t>,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గ్లాసుల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 xml:space="preserve">,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ాంబాలముల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ఇంటి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ళ్యాణమ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(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లగ్గము</w:t>
      </w:r>
      <w:r w:rsidRPr="00475BC3">
        <w:rPr>
          <w:rFonts w:ascii="Gautami" w:hAnsi="Gautami" w:cs="Gautami"/>
          <w:b/>
          <w:bCs/>
          <w:color w:val="000000"/>
          <w:lang w:bidi="te-IN"/>
        </w:rPr>
        <w:t>)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నక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కావలసిన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సామాను</w:t>
      </w:r>
      <w:r w:rsidRPr="00475BC3">
        <w:rPr>
          <w:rFonts w:ascii="Gautami" w:hAnsi="Gautami" w:cs="Gautami"/>
          <w:b/>
          <w:bCs/>
          <w:color w:val="000000"/>
          <w:cs/>
          <w:lang w:bidi="te-IN"/>
        </w:rPr>
        <w:t xml:space="preserve"> </w:t>
      </w:r>
      <w:r w:rsidRPr="00475BC3">
        <w:rPr>
          <w:rFonts w:ascii="Nirmala UI" w:hAnsi="Nirmala UI" w:cs="Nirmala UI" w:hint="cs"/>
          <w:b/>
          <w:bCs/>
          <w:color w:val="000000"/>
          <w:cs/>
          <w:lang w:bidi="te-IN"/>
        </w:rPr>
        <w:t>తెచ్చుకొనవలెను</w:t>
      </w: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Gautami" w:hAnsi="Gautami" w:cs="Gautami"/>
          <w:b/>
          <w:bCs/>
          <w:color w:val="000000"/>
          <w:sz w:val="28"/>
          <w:szCs w:val="28"/>
          <w:cs/>
          <w:lang w:bidi="te-IN"/>
        </w:rPr>
      </w:pPr>
    </w:p>
    <w:p w:rsidR="00475BC3" w:rsidRPr="00475BC3" w:rsidRDefault="00475BC3" w:rsidP="00475BC3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8"/>
          <w:szCs w:val="28"/>
          <w:lang w:bidi="te-IN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475BC3" w:rsidRDefault="00475BC3" w:rsidP="007513B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RuhapravESam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sup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uMkum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amalapaak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kk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haarat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rpooraM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ShThagaMdhaM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garavatt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obbarikaay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iyyaMbasta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raT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aMD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tta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heMb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laas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hillar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ellaM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i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uvvu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sup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ommu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haanyaM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aD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IpigummaDikaay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UDidagummaDikaay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tALL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TTitO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unnaMDabb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pedda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aak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TTibaal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mUku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)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ddav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innamaTTipramid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eddavatt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ShThamUlikaatailaM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eepap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Mdu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av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eyy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tt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gg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TTe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eMDuKarjUram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ami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maMDa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Ul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aMDa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arik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tta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ash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ddav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ttaD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ash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hinnav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uvva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aLLaluMgI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gOdhum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haanyaM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aMd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es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ommuSenag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obbar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uvv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inum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ulav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Ira,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caap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erupu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elupu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lastRenderedPageBreak/>
        <w:t>AkupaccaraMguravikelaguDD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supu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IlaM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UDida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itravarNaMravikelaguDD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anniraMgulukalasinav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aMgaaraM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vaMgapaMDuraMguravikelaguDD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reMj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raMguravikelaguDD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iyyaMpiMDi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haaralurIL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ttaDiginne,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gariTa,mUt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vupaa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innekusaripaDinann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vuneyy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aadaMpapp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immakaay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vudUD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eMDiAvudUDapratim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arr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vva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hilikEd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Evunisaamaan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SivuniparivaaramutOpaTam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tyannaaraayaNasvaam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aTam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ShThadaivapaTamu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nnaayimELa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adaSvaram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Doun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OD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homaMnak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iTuka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hOmasamidha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uddakarpUram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vuneyy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suk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arbh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arihass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daSAMgaMguggiLl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MgaarubraaMD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hOmaMpoDi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cin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edda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UrNaahut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niMDubiMdelatOnILl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satyannaaraayaNasvaam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veMDipratim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alu,</w:t>
      </w:r>
      <w:proofErr w:type="gramEnd"/>
      <w:r>
        <w:rPr>
          <w:rFonts w:ascii="Courier" w:hAnsi="Courier" w:cs="Courier"/>
          <w:color w:val="000000"/>
          <w:sz w:val="24"/>
          <w:szCs w:val="24"/>
        </w:rPr>
        <w:t>perugu,tEne,neyyi,paMchadaar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maarEDupatr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usarikapatri,tulasipatr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laMkaraNak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pUladaMDa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taamarapuvv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erravi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rasaadaanik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boMbaayiravva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aMcadaar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vuneyyi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jIDipapp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kismis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eMDudraakSha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baadaMpappu</w:t>
      </w:r>
      <w:proofErr w:type="spellEnd"/>
      <w:proofErr w:type="gram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aShThaphalamu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24"/>
          <w:szCs w:val="24"/>
        </w:rPr>
        <w:t>enimidijaatulapaMD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pITa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apal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/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caadar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UrcuMDuTak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4"/>
          <w:szCs w:val="24"/>
        </w:rPr>
        <w:t>Acamanapaatr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gaMTa</w:t>
      </w:r>
      <w:proofErr w:type="gramStart"/>
      <w:r>
        <w:rPr>
          <w:rFonts w:ascii="Courier" w:hAnsi="Courier" w:cs="Courier"/>
          <w:color w:val="000000"/>
          <w:sz w:val="24"/>
          <w:szCs w:val="24"/>
        </w:rPr>
        <w:t>,haaratiiccEdi,glaasulu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,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aaMbaalamulu</w:t>
      </w:r>
      <w:proofErr w:type="spellEnd"/>
    </w:p>
    <w:p w:rsidR="002B2B23" w:rsidRDefault="002B2B23" w:rsidP="002B2B23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sz w:val="24"/>
          <w:szCs w:val="24"/>
        </w:rPr>
        <w:t>iMTi</w:t>
      </w:r>
      <w:proofErr w:type="spellEnd"/>
      <w:proofErr w:type="gram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LyaaN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(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laggam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>)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nak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kaavalasina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saamaanu</w:t>
      </w:r>
      <w:proofErr w:type="spellEnd"/>
      <w:r>
        <w:rPr>
          <w:rFonts w:ascii="Courier" w:hAnsi="Courier" w:cs="Courier"/>
          <w:color w:val="000000"/>
          <w:sz w:val="24"/>
          <w:szCs w:val="24"/>
        </w:rPr>
        <w:t xml:space="preserve"> </w:t>
      </w:r>
      <w:proofErr w:type="spellStart"/>
      <w:r>
        <w:rPr>
          <w:rFonts w:ascii="Courier" w:hAnsi="Courier" w:cs="Courier"/>
          <w:color w:val="000000"/>
          <w:sz w:val="24"/>
          <w:szCs w:val="24"/>
        </w:rPr>
        <w:t>teccukonavalenu</w:t>
      </w:r>
      <w:proofErr w:type="spellEnd"/>
    </w:p>
    <w:p w:rsidR="00B67183" w:rsidRDefault="00B67183" w:rsidP="00215823">
      <w:pPr>
        <w:autoSpaceDE w:val="0"/>
        <w:autoSpaceDN w:val="0"/>
        <w:adjustRightInd w:val="0"/>
        <w:spacing w:after="0" w:line="240" w:lineRule="auto"/>
        <w:sectPr w:rsidR="00B67183" w:rsidSect="00475BC3">
          <w:pgSz w:w="12240" w:h="15840" w:code="1"/>
          <w:pgMar w:top="284" w:right="333" w:bottom="426" w:left="567" w:header="720" w:footer="720" w:gutter="0"/>
          <w:pgBorders w:offsetFrom="page">
            <w:top w:val="single" w:sz="4" w:space="24" w:color="FFFFFF" w:themeColor="background1"/>
            <w:left w:val="single" w:sz="4" w:space="24" w:color="FFFFFF" w:themeColor="background1"/>
            <w:bottom w:val="single" w:sz="4" w:space="24" w:color="FFFFFF" w:themeColor="background1"/>
            <w:right w:val="single" w:sz="4" w:space="24" w:color="FFFFFF" w:themeColor="background1"/>
          </w:pgBorders>
          <w:cols w:num="2" w:space="282"/>
          <w:noEndnote/>
          <w:docGrid w:linePitch="299"/>
        </w:sectPr>
      </w:pPr>
    </w:p>
    <w:p w:rsidR="00112C5B" w:rsidRPr="00112C5B" w:rsidRDefault="00112C5B" w:rsidP="00112C5B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4"/>
          <w:szCs w:val="24"/>
          <w:lang w:bidi="te-IN"/>
        </w:rPr>
      </w:pPr>
    </w:p>
    <w:p w:rsidR="003D2A56" w:rsidRDefault="003D2A56" w:rsidP="003D2A56">
      <w:pPr>
        <w:spacing w:line="240" w:lineRule="auto"/>
      </w:pPr>
    </w:p>
    <w:sectPr w:rsidR="003D2A56" w:rsidSect="003C4C9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elugu">
    <w:panose1 w:val="03000506000000020004"/>
    <w:charset w:val="00"/>
    <w:family w:val="script"/>
    <w:pitch w:val="variable"/>
    <w:sig w:usb0="A0000007" w:usb1="00000000" w:usb2="00000000" w:usb3="00000000" w:csb0="0000011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D2A56"/>
    <w:rsid w:val="00112C5B"/>
    <w:rsid w:val="001C0B1F"/>
    <w:rsid w:val="00215823"/>
    <w:rsid w:val="002B2B23"/>
    <w:rsid w:val="003D2A56"/>
    <w:rsid w:val="00422455"/>
    <w:rsid w:val="00475BC3"/>
    <w:rsid w:val="007513B9"/>
    <w:rsid w:val="00787AEE"/>
    <w:rsid w:val="00AE3D01"/>
    <w:rsid w:val="00B0093C"/>
    <w:rsid w:val="00B22B55"/>
    <w:rsid w:val="00B67183"/>
    <w:rsid w:val="00DD13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1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183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671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F9D1E-B06C-4D9C-B0EB-E2C6ADBE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598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cp:lastPrinted>2022-09-11T05:14:00Z</cp:lastPrinted>
  <dcterms:created xsi:type="dcterms:W3CDTF">2022-05-20T12:11:00Z</dcterms:created>
  <dcterms:modified xsi:type="dcterms:W3CDTF">2022-09-11T05:31:00Z</dcterms:modified>
</cp:coreProperties>
</file>